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1CC" w14:textId="0360730D" w:rsidR="006D034D" w:rsidRPr="00BA2460" w:rsidRDefault="0097017A" w:rsidP="00BA246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tabs>
          <w:tab w:val="left" w:pos="1770"/>
          <w:tab w:val="center" w:pos="4606"/>
        </w:tabs>
        <w:spacing w:before="240" w:after="240" w:line="276" w:lineRule="auto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ab/>
      </w:r>
      <w:r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ab/>
      </w:r>
      <w:r w:rsidR="00AD3EA6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5711D2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</w:t>
      </w:r>
      <w:r w:rsidR="00BA2460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6</w:t>
      </w:r>
      <w:r w:rsidR="0061302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 w:rsidR="008E7A4F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23</w:t>
      </w:r>
      <w:r w:rsidR="00AD3EA6" w:rsidRPr="00BA246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7BE6F360" w14:textId="788B98B3" w:rsidR="008E7A4F" w:rsidRPr="00BA2460" w:rsidRDefault="008E7A4F" w:rsidP="00BA24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hAnsi="Times New Roman"/>
          <w:b/>
          <w:color w:val="000000"/>
          <w:sz w:val="22"/>
          <w:szCs w:val="22"/>
        </w:rPr>
        <w:t>A COMISSÃO DE EXERCÍCIO PROFISSIONAL – (CEP-CAU/MT),</w:t>
      </w:r>
      <w:r w:rsidRPr="00BA24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7017A" w:rsidRPr="00BA2460">
        <w:rPr>
          <w:rFonts w:ascii="Times New Roman" w:hAnsi="Times New Roman"/>
          <w:color w:val="000000"/>
          <w:sz w:val="22"/>
          <w:szCs w:val="22"/>
        </w:rPr>
        <w:t xml:space="preserve">reunida ordinariamente de </w:t>
      </w:r>
      <w:r w:rsidR="0097017A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maneira virtual (Microsoft Teams) no dia </w:t>
      </w:r>
      <w:r w:rsidR="00FD398C">
        <w:rPr>
          <w:rFonts w:ascii="Times New Roman" w:eastAsia="Times New Roman" w:hAnsi="Times New Roman"/>
          <w:sz w:val="22"/>
          <w:szCs w:val="22"/>
          <w:lang w:eastAsia="pt-BR"/>
        </w:rPr>
        <w:t xml:space="preserve">26 de maio </w:t>
      </w:r>
      <w:r w:rsidR="0097017A" w:rsidRPr="00BA2460">
        <w:rPr>
          <w:rFonts w:ascii="Times New Roman" w:eastAsia="Times New Roman" w:hAnsi="Times New Roman"/>
          <w:sz w:val="22"/>
          <w:szCs w:val="22"/>
          <w:lang w:eastAsia="pt-BR"/>
        </w:rPr>
        <w:t>de 2023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04887817" w14:textId="77777777" w:rsidR="006D034D" w:rsidRPr="00BA2460" w:rsidRDefault="006D034D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101BDC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.º 28/2012 dispõe sobre o registro e sobre a alteração e a baixa de registro de pessoa jurídica de Arquitetura e Urbanismo nos Conselhos de Arquitetura e Urbanismo dos Estados e do Distrito Federal e dá outras providências.</w:t>
      </w:r>
    </w:p>
    <w:p w14:paraId="2A09BDC3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76A7F" w14:textId="2E1DDACD" w:rsidR="00AB3944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o Atendimento do CAU/MT requereu baixa de Ofício da 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pessoa jurídica </w:t>
      </w:r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esar L. </w:t>
      </w:r>
      <w:proofErr w:type="spellStart"/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>Stroeher</w:t>
      </w:r>
      <w:proofErr w:type="spellEnd"/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ME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protocolo n.º</w:t>
      </w:r>
      <w:r w:rsidR="005711D2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63F82">
        <w:rPr>
          <w:rFonts w:ascii="Times New Roman" w:hAnsi="Times New Roman"/>
          <w:sz w:val="22"/>
          <w:szCs w:val="22"/>
        </w:rPr>
        <w:t>1099112/2020</w:t>
      </w:r>
      <w:r w:rsidR="005711D2" w:rsidRPr="00BA2460">
        <w:rPr>
          <w:rFonts w:ascii="Times New Roman" w:hAnsi="Times New Roman"/>
          <w:sz w:val="22"/>
          <w:szCs w:val="22"/>
        </w:rPr>
        <w:t xml:space="preserve">, </w:t>
      </w:r>
      <w:r w:rsidR="00AB3944"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em virtude </w:t>
      </w:r>
      <w:r w:rsidR="00263F82">
        <w:rPr>
          <w:rFonts w:ascii="Times New Roman" w:eastAsia="Times New Roman" w:hAnsi="Times New Roman"/>
          <w:sz w:val="22"/>
          <w:szCs w:val="22"/>
          <w:lang w:eastAsia="pt-BR"/>
        </w:rPr>
        <w:t>da empresa se encontrar sem responsável técnico e, ainda, solicitação anterior pela interessada que à época restou indeferida, mas que efetivamente demonstra o interesse na baixa do registro.</w:t>
      </w:r>
    </w:p>
    <w:p w14:paraId="2298636C" w14:textId="62BF746E" w:rsidR="00AB3944" w:rsidRPr="00BA2460" w:rsidRDefault="00BA2460" w:rsidP="00BA2460">
      <w:pPr>
        <w:tabs>
          <w:tab w:val="left" w:pos="5700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p w14:paraId="4F0BF5E1" w14:textId="67417422" w:rsidR="004800BA" w:rsidRPr="00BA2460" w:rsidRDefault="004800BA" w:rsidP="00BA24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</w:t>
      </w:r>
      <w:r w:rsidR="00263F82">
        <w:rPr>
          <w:rFonts w:ascii="Times New Roman" w:eastAsia="Times New Roman" w:hAnsi="Times New Roman"/>
          <w:sz w:val="22"/>
          <w:szCs w:val="22"/>
          <w:lang w:eastAsia="pt-BR"/>
        </w:rPr>
        <w:t>do Conselheiro Relator Alexsandro Reis</w:t>
      </w:r>
      <w:r w:rsidR="003F0FE6" w:rsidRPr="00BA24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8E496B3" w14:textId="77777777" w:rsidR="004800BA" w:rsidRPr="00BA2460" w:rsidRDefault="004800BA" w:rsidP="00BA2460">
      <w:pPr>
        <w:pStyle w:val="NormalWeb"/>
        <w:spacing w:line="276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</w:p>
    <w:p w14:paraId="14762254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30FA711" w14:textId="77777777" w:rsidR="004800BA" w:rsidRPr="00BA2460" w:rsidRDefault="004800BA" w:rsidP="00BA246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A88F3A4" w14:textId="3057EF07" w:rsidR="004800BA" w:rsidRDefault="004800BA" w:rsidP="00BA246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Pelo deferimento do pedido de baixa da pessoa jurídica </w:t>
      </w:r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esar L. </w:t>
      </w:r>
      <w:proofErr w:type="spellStart"/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>Stroeher</w:t>
      </w:r>
      <w:proofErr w:type="spellEnd"/>
      <w:r w:rsidR="00263F8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ME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 xml:space="preserve">, protocolo n.º </w:t>
      </w:r>
      <w:r w:rsidR="00263F82">
        <w:rPr>
          <w:rFonts w:ascii="Times New Roman" w:hAnsi="Times New Roman"/>
          <w:sz w:val="22"/>
          <w:szCs w:val="22"/>
        </w:rPr>
        <w:t>1099112/2020</w:t>
      </w: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71870FA" w14:textId="77777777" w:rsidR="0061302C" w:rsidRDefault="0061302C" w:rsidP="0061302C">
      <w:pPr>
        <w:pStyle w:val="PargrafodaLista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A6B8443" w14:textId="02AF046E" w:rsidR="0061302C" w:rsidRPr="0061302C" w:rsidRDefault="0061302C" w:rsidP="0061302C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Style w:val="nfase"/>
          <w:rFonts w:ascii="Times New Roman" w:hAnsi="Times New Roman"/>
          <w:i w:val="0"/>
          <w:iCs/>
          <w:sz w:val="22"/>
          <w:szCs w:val="22"/>
        </w:rPr>
      </w:pPr>
      <w:r w:rsidRPr="0061302C">
        <w:rPr>
          <w:rStyle w:val="nfase"/>
          <w:rFonts w:ascii="Times New Roman" w:hAnsi="Times New Roman"/>
          <w:i w:val="0"/>
          <w:iCs/>
          <w:sz w:val="22"/>
          <w:szCs w:val="22"/>
        </w:rPr>
        <w:t>Devido ao longo tempo deste processo, devido à ausência cronológica, bem como, falta de informações pertinentes quanto à atividade da empresa junto à Receita Federal, encaminha para o Setor da Fiscalização para averiguação.</w:t>
      </w:r>
    </w:p>
    <w:p w14:paraId="52F7CAD2" w14:textId="77777777" w:rsidR="004800BA" w:rsidRPr="00BA2460" w:rsidRDefault="004800BA" w:rsidP="00BA2460">
      <w:pPr>
        <w:pStyle w:val="PargrafodaLista"/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D65949" w14:textId="77777777" w:rsidR="00BA2460" w:rsidRDefault="004800BA" w:rsidP="00BA2460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eastAsia="Times New Roman" w:hAnsi="Times New Roman"/>
          <w:sz w:val="22"/>
          <w:szCs w:val="22"/>
          <w:lang w:eastAsia="pt-BR"/>
        </w:rPr>
        <w:t>Encaminhar ao Atendimento do CAU/MT para realização dos trâmites necessários e comunicar a decisão ao interessado.</w:t>
      </w:r>
    </w:p>
    <w:p w14:paraId="7C2C1D7B" w14:textId="77777777" w:rsidR="00BA2460" w:rsidRPr="00BA2460" w:rsidRDefault="00BA2460" w:rsidP="00BA2460">
      <w:pPr>
        <w:pStyle w:val="PargrafodaLista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08610AB" w14:textId="11D17085" w:rsidR="00BA2460" w:rsidRPr="00BA2460" w:rsidRDefault="00BA2460" w:rsidP="00BA2460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Style w:val="nfase"/>
          <w:rFonts w:ascii="Times New Roman" w:eastAsia="Times New Roman" w:hAnsi="Times New Roman"/>
          <w:sz w:val="22"/>
          <w:szCs w:val="22"/>
          <w:lang w:eastAsia="pt-BR"/>
        </w:rPr>
      </w:pPr>
      <w:r w:rsidRPr="00BA2460">
        <w:rPr>
          <w:rFonts w:ascii="Times New Roman" w:hAnsi="Times New Roman"/>
          <w:sz w:val="22"/>
          <w:szCs w:val="22"/>
          <w:shd w:val="clear" w:color="auto" w:fill="FFFFFF"/>
        </w:rPr>
        <w:t xml:space="preserve">Não havendo regularização dos débitos de anuidade no prazo estabelecido, </w:t>
      </w:r>
      <w:r w:rsidRPr="00BA2460">
        <w:rPr>
          <w:rStyle w:val="nfase"/>
          <w:rFonts w:ascii="Times New Roman" w:hAnsi="Times New Roman"/>
          <w:i w:val="0"/>
          <w:iCs/>
          <w:sz w:val="22"/>
          <w:szCs w:val="22"/>
        </w:rPr>
        <w:t>encaminha-se à advogada do CAU/MT para realização dos procedimentos de cobrança administrativa e/ou judicial.</w:t>
      </w:r>
    </w:p>
    <w:p w14:paraId="43414429" w14:textId="77777777" w:rsidR="00BA2460" w:rsidRPr="00BA2460" w:rsidRDefault="00BA2460" w:rsidP="00BA2460">
      <w:pPr>
        <w:tabs>
          <w:tab w:val="left" w:pos="284"/>
          <w:tab w:val="left" w:pos="851"/>
        </w:tabs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003368" w14:textId="77777777" w:rsidR="00BA2460" w:rsidRPr="00BA2460" w:rsidRDefault="00BA2460" w:rsidP="00BA2460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73BD1432" w14:textId="59517CF0" w:rsidR="006E2F77" w:rsidRDefault="006E2F77" w:rsidP="006E2F77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3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dos Conselheiros Alexsandro Reis, Elisangela Fernandes </w:t>
      </w:r>
      <w:proofErr w:type="spellStart"/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okorni</w:t>
      </w:r>
      <w:proofErr w:type="spellEnd"/>
      <w:r w:rsidR="0061302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Almir Sebastião Ribeiro de Souza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Thiago Rafael </w:t>
      </w:r>
      <w:proofErr w:type="spellStart"/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andini</w:t>
      </w:r>
      <w:proofErr w:type="spellEnd"/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0</w:t>
      </w:r>
      <w:r w:rsidR="0061302C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0 ausência.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</w:t>
      </w:r>
    </w:p>
    <w:p w14:paraId="3C3B9D40" w14:textId="77777777" w:rsidR="002C7F7D" w:rsidRDefault="002C7F7D" w:rsidP="006E2F7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3519B408" w14:textId="77777777" w:rsidR="002C7F7D" w:rsidRDefault="002C7F7D" w:rsidP="006E2F7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5BD60BCC" w14:textId="361C6D4D" w:rsidR="006E2F77" w:rsidRDefault="006E2F77" w:rsidP="006E2F7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6E2F77" w14:paraId="577CE999" w14:textId="77777777" w:rsidTr="006E2F77">
        <w:tc>
          <w:tcPr>
            <w:tcW w:w="5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FE05" w14:textId="77777777" w:rsidR="002C7F7D" w:rsidRDefault="002C7F7D" w:rsidP="002C7F7D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ELISANGELA FERNANDES BOKORNI</w:t>
            </w:r>
          </w:p>
          <w:p w14:paraId="3D020412" w14:textId="77777777" w:rsidR="002C7F7D" w:rsidRDefault="002C7F7D" w:rsidP="002C7F7D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Coordenadora adjunta</w:t>
            </w:r>
          </w:p>
          <w:p w14:paraId="7E1E8C16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4F117B5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027745C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4A7E621" w14:textId="660707BC" w:rsidR="006E2F77" w:rsidRDefault="002C7F7D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ALMIR SEBASTIÃO RIBEIRO DE SOUZA</w:t>
            </w:r>
          </w:p>
          <w:p w14:paraId="183471BB" w14:textId="61C4F082" w:rsidR="006E2F77" w:rsidRDefault="002C7F7D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  <w:p w14:paraId="2EFBE26F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102A8B74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4B348D6C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3A224F7C" w14:textId="77777777" w:rsidR="006E2F77" w:rsidRDefault="006E2F77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ALEXSANDRO REIS</w:t>
            </w:r>
          </w:p>
          <w:p w14:paraId="51502D6D" w14:textId="77777777" w:rsidR="006E2F77" w:rsidRDefault="006E2F77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  <w:p w14:paraId="0BEB7F39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47C7244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15387C43" w14:textId="77777777" w:rsidR="006E2F77" w:rsidRDefault="006E2F77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3303DCD9" w14:textId="77777777" w:rsidR="006E2F77" w:rsidRDefault="006E2F77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 xml:space="preserve">THIAGO RAFAEL PANDINI     </w:t>
            </w: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363C47C0" w14:textId="77777777" w:rsidR="006E2F77" w:rsidRDefault="006E2F77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5F33" w14:textId="77777777" w:rsidR="006E2F77" w:rsidRDefault="006E2F77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33E60830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1AD4D90E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297A9BA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F5734E3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0F94CD19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5A8CE962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05191453" w14:textId="6FDF029B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 xml:space="preserve">                        </w:t>
            </w:r>
          </w:p>
          <w:p w14:paraId="2E2D7784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214EC1BF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656B781A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66EB74BB" w14:textId="42294AF0" w:rsidR="006E2F77" w:rsidRDefault="006E2F7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9D6446B" wp14:editId="53B42CD8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6683098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DD098C7" w14:textId="77777777" w:rsidR="006E2F77" w:rsidRDefault="006E2F77" w:rsidP="006E2F77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64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83.45pt;margin-top:11.95pt;width:76.5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" stroked="f">
                      <v:textbox style="mso-fit-shape-to-text:t">
                        <w:txbxContent>
                          <w:p w14:paraId="6DD098C7" w14:textId="77777777" w:rsidR="006E2F77" w:rsidRDefault="006E2F77" w:rsidP="006E2F77"/>
                        </w:txbxContent>
                      </v:textbox>
                    </v:shape>
                  </w:pict>
                </mc:Fallback>
              </mc:AlternateContent>
            </w:r>
          </w:p>
          <w:p w14:paraId="71EA0A5D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A9C8939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24917DD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925500D" w14:textId="77777777" w:rsidR="006E2F77" w:rsidRDefault="006E2F7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3A47E7E" w14:textId="7F9EB21B" w:rsidR="00BA57B9" w:rsidRPr="00BA2460" w:rsidRDefault="00BA57B9" w:rsidP="00BA2460">
      <w:pPr>
        <w:spacing w:before="215" w:line="276" w:lineRule="auto"/>
        <w:ind w:right="205"/>
        <w:jc w:val="both"/>
        <w:rPr>
          <w:rFonts w:ascii="Times New Roman" w:hAnsi="Times New Roman"/>
          <w:b/>
          <w:color w:val="FF0000"/>
          <w:sz w:val="22"/>
          <w:szCs w:val="22"/>
          <w:lang w:eastAsia="pt-BR"/>
        </w:rPr>
      </w:pPr>
    </w:p>
    <w:sectPr w:rsidR="00BA57B9" w:rsidRPr="00BA2460">
      <w:headerReference w:type="default" r:id="rId8"/>
      <w:footerReference w:type="default" r:id="rId9"/>
      <w:pgSz w:w="11900" w:h="16840"/>
      <w:pgMar w:top="1985" w:right="1128" w:bottom="1559" w:left="1559" w:header="56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355F" w14:textId="77777777" w:rsidR="00250446" w:rsidRDefault="00250446">
      <w:r>
        <w:separator/>
      </w:r>
    </w:p>
  </w:endnote>
  <w:endnote w:type="continuationSeparator" w:id="0">
    <w:p w14:paraId="5552AB2D" w14:textId="77777777" w:rsidR="00250446" w:rsidRDefault="0025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E129" w14:textId="713E7B4C" w:rsidR="004B5D6D" w:rsidRDefault="00AD3EA6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673A6" wp14:editId="304F6A38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411DD" w14:textId="77777777" w:rsidR="004B5D6D" w:rsidRDefault="00AD3EA6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 w:rsidR="00376253">
                            <w:rPr>
                              <w:rStyle w:val="Nmerodepgina"/>
                              <w:rFonts w:ascii="Arial" w:hAnsi="Arial"/>
                              <w:noProof/>
                              <w:color w:val="296D7A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673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20.85pt;margin-top:-15.5pt;width:53.2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511411DD" w14:textId="77777777" w:rsidR="004B5D6D" w:rsidRDefault="00AD3EA6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 w:rsidR="00376253">
                      <w:rPr>
                        <w:rStyle w:val="Nmerodepgina"/>
                        <w:rFonts w:ascii="Arial" w:hAnsi="Arial"/>
                        <w:noProof/>
                        <w:color w:val="296D7A"/>
                        <w:sz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F29E0E5" w14:textId="77777777" w:rsidR="004B5D6D" w:rsidRDefault="002C7F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C353" w14:textId="77777777" w:rsidR="00250446" w:rsidRDefault="00250446">
      <w:r>
        <w:rPr>
          <w:color w:val="000000"/>
        </w:rPr>
        <w:separator/>
      </w:r>
    </w:p>
  </w:footnote>
  <w:footnote w:type="continuationSeparator" w:id="0">
    <w:p w14:paraId="4E5A14B0" w14:textId="77777777" w:rsidR="00250446" w:rsidRDefault="0025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2E617557">
          <wp:simplePos x="0" y="0"/>
          <wp:positionH relativeFrom="margin">
            <wp:align>right</wp:align>
          </wp:positionH>
          <wp:positionV relativeFrom="paragraph">
            <wp:posOffset>-196550</wp:posOffset>
          </wp:positionV>
          <wp:extent cx="5846445" cy="612140"/>
          <wp:effectExtent l="0" t="0" r="1905" b="0"/>
          <wp:wrapSquare wrapText="bothSides"/>
          <wp:docPr id="3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748" cy="6153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9214" w:type="dxa"/>
      <w:tblInd w:w="-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73"/>
      <w:gridCol w:w="6941"/>
    </w:tblGrid>
    <w:tr w:rsidR="004B5D6D" w14:paraId="20DF455B" w14:textId="77777777" w:rsidTr="00676649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436AEDD" w14:textId="2D892F1F" w:rsidR="004B5D6D" w:rsidRPr="00676649" w:rsidRDefault="00263F82">
          <w:pPr>
            <w:widowControl w:val="0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223F30">
            <w:rPr>
              <w:rFonts w:ascii="Times New Roman" w:eastAsia="Times New Roman" w:hAnsi="Times New Roman"/>
              <w:bCs/>
              <w:lang w:eastAsia="pt-BR"/>
            </w:rPr>
            <w:t>1099112/2020</w:t>
          </w:r>
        </w:p>
      </w:tc>
    </w:tr>
    <w:tr w:rsidR="004B5D6D" w14:paraId="595B4115" w14:textId="77777777" w:rsidTr="00676649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77263269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D419E1A" w14:textId="28EE2033" w:rsidR="004B5D6D" w:rsidRPr="00676649" w:rsidRDefault="00263F82">
          <w:pPr>
            <w:suppressAutoHyphens w:val="0"/>
            <w:textAlignment w:val="auto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223F30">
            <w:rPr>
              <w:rFonts w:ascii="Times New Roman" w:eastAsia="Times New Roman" w:hAnsi="Times New Roman"/>
              <w:bCs/>
              <w:lang w:eastAsia="pt-BR"/>
            </w:rPr>
            <w:t>CESAR L. STROEHER - ME</w:t>
          </w:r>
        </w:p>
      </w:tc>
    </w:tr>
    <w:tr w:rsidR="004B5D6D" w14:paraId="15660D09" w14:textId="77777777" w:rsidTr="00676649">
      <w:trPr>
        <w:cantSplit/>
        <w:trHeight w:val="283"/>
      </w:trPr>
      <w:tc>
        <w:tcPr>
          <w:tcW w:w="227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376F25F8" w:rsidR="004B5D6D" w:rsidRPr="00676649" w:rsidRDefault="00AD3EA6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76649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773ED5E" w14:textId="5E2149B7" w:rsidR="004B5D6D" w:rsidRPr="00676649" w:rsidRDefault="00263F82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Times New Roman" w:hAnsi="Times New Roman"/>
              <w:bCs/>
              <w:lang w:eastAsia="pt-BR"/>
            </w:rPr>
            <w:t>BAIXA DE OFÍCIO DE REGISTRO DE PESSOA JURÍDICA</w:t>
          </w:r>
        </w:p>
      </w:tc>
    </w:tr>
  </w:tbl>
  <w:p w14:paraId="070EDC9A" w14:textId="77777777" w:rsidR="004B5D6D" w:rsidRDefault="002C7F7D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8B2"/>
    <w:multiLevelType w:val="hybridMultilevel"/>
    <w:tmpl w:val="DF22C2C8"/>
    <w:lvl w:ilvl="0" w:tplc="936AC700">
      <w:start w:val="1"/>
      <w:numFmt w:val="lowerLetter"/>
      <w:lvlText w:val="%1)"/>
      <w:lvlJc w:val="left"/>
      <w:pPr>
        <w:ind w:left="1494" w:hanging="360"/>
      </w:pPr>
      <w:rPr>
        <w:rFonts w:eastAsiaTheme="minorHAnsi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D855F9"/>
    <w:multiLevelType w:val="multilevel"/>
    <w:tmpl w:val="5CFCCB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9417">
    <w:abstractNumId w:val="1"/>
  </w:num>
  <w:num w:numId="2" w16cid:durableId="113903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C1C8D"/>
    <w:rsid w:val="000F17A7"/>
    <w:rsid w:val="001B3B23"/>
    <w:rsid w:val="0020398A"/>
    <w:rsid w:val="00250446"/>
    <w:rsid w:val="00263F82"/>
    <w:rsid w:val="002707EB"/>
    <w:rsid w:val="002B2B17"/>
    <w:rsid w:val="002C7F7D"/>
    <w:rsid w:val="002E587A"/>
    <w:rsid w:val="002F5D79"/>
    <w:rsid w:val="00342CDD"/>
    <w:rsid w:val="00346055"/>
    <w:rsid w:val="003726BD"/>
    <w:rsid w:val="00376253"/>
    <w:rsid w:val="0038685A"/>
    <w:rsid w:val="003D76B5"/>
    <w:rsid w:val="003E5686"/>
    <w:rsid w:val="003F0FE6"/>
    <w:rsid w:val="004800BA"/>
    <w:rsid w:val="00495EE3"/>
    <w:rsid w:val="00532AC9"/>
    <w:rsid w:val="00557B01"/>
    <w:rsid w:val="005711D2"/>
    <w:rsid w:val="0057712B"/>
    <w:rsid w:val="0058323D"/>
    <w:rsid w:val="005C1CD0"/>
    <w:rsid w:val="005C4336"/>
    <w:rsid w:val="0060090A"/>
    <w:rsid w:val="0060162B"/>
    <w:rsid w:val="0061302C"/>
    <w:rsid w:val="00614C20"/>
    <w:rsid w:val="00676649"/>
    <w:rsid w:val="006D034D"/>
    <w:rsid w:val="006E2F77"/>
    <w:rsid w:val="00711F71"/>
    <w:rsid w:val="00714588"/>
    <w:rsid w:val="007507ED"/>
    <w:rsid w:val="007E3E48"/>
    <w:rsid w:val="00815B81"/>
    <w:rsid w:val="00833318"/>
    <w:rsid w:val="008C1254"/>
    <w:rsid w:val="008D4AD6"/>
    <w:rsid w:val="008E7A4F"/>
    <w:rsid w:val="008F3D9B"/>
    <w:rsid w:val="00964D2F"/>
    <w:rsid w:val="0097017A"/>
    <w:rsid w:val="00AA5DB1"/>
    <w:rsid w:val="00AB3944"/>
    <w:rsid w:val="00AD3EA6"/>
    <w:rsid w:val="00B12C35"/>
    <w:rsid w:val="00B36AB2"/>
    <w:rsid w:val="00B57D9B"/>
    <w:rsid w:val="00BA2460"/>
    <w:rsid w:val="00BA57B9"/>
    <w:rsid w:val="00CA4D19"/>
    <w:rsid w:val="00CE5821"/>
    <w:rsid w:val="00D27B37"/>
    <w:rsid w:val="00E45238"/>
    <w:rsid w:val="00E65947"/>
    <w:rsid w:val="00EC5DE2"/>
    <w:rsid w:val="00ED56B5"/>
    <w:rsid w:val="00FA6953"/>
    <w:rsid w:val="00FD21DE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800BA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lang w:eastAsia="en-US"/>
    </w:rPr>
  </w:style>
  <w:style w:type="character" w:styleId="Refdenotadefim">
    <w:name w:val="endnote reference"/>
    <w:basedOn w:val="Fontepargpadro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800BA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rsid w:val="004800BA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800BA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78F-BCF8-4291-8E01-C247FAF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10</cp:revision>
  <cp:lastPrinted>2023-05-29T19:42:00Z</cp:lastPrinted>
  <dcterms:created xsi:type="dcterms:W3CDTF">2023-04-26T18:07:00Z</dcterms:created>
  <dcterms:modified xsi:type="dcterms:W3CDTF">2023-05-29T19:42:00Z</dcterms:modified>
</cp:coreProperties>
</file>